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ACC4" w14:textId="76D27718" w:rsidR="00FA2A48" w:rsidRDefault="00FA2A48" w:rsidP="00FA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DA144CE" w14:textId="77777777" w:rsidR="00FA2A48" w:rsidRDefault="00FA2A48" w:rsidP="00FA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индивидуального участия в </w:t>
      </w:r>
      <w:r w:rsidRPr="00A45A7F">
        <w:rPr>
          <w:rFonts w:ascii="Times New Roman" w:hAnsi="Times New Roman" w:cs="Times New Roman"/>
          <w:b/>
          <w:sz w:val="28"/>
          <w:szCs w:val="28"/>
        </w:rPr>
        <w:t xml:space="preserve">региональном конкурсе </w:t>
      </w:r>
    </w:p>
    <w:p w14:paraId="413220C2" w14:textId="7BDC4DCA" w:rsidR="00FA2A48" w:rsidRPr="00A45A7F" w:rsidRDefault="00FA2A48" w:rsidP="00FA2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7F">
        <w:rPr>
          <w:rFonts w:ascii="Times New Roman" w:hAnsi="Times New Roman" w:cs="Times New Roman"/>
          <w:b/>
          <w:sz w:val="28"/>
          <w:szCs w:val="28"/>
        </w:rPr>
        <w:t>проек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b/>
          <w:sz w:val="28"/>
          <w:szCs w:val="28"/>
        </w:rPr>
        <w:t>«</w:t>
      </w:r>
      <w:r w:rsidRPr="00A45A7F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D1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A7F">
        <w:rPr>
          <w:rFonts w:ascii="Times New Roman" w:hAnsi="Times New Roman" w:cs="Times New Roman"/>
          <w:b/>
          <w:sz w:val="28"/>
          <w:szCs w:val="28"/>
          <w:lang w:val="en-US"/>
        </w:rPr>
        <w:t>Experience</w:t>
      </w:r>
      <w:r w:rsidRPr="00A45A7F">
        <w:rPr>
          <w:rFonts w:ascii="Times New Roman" w:hAnsi="Times New Roman" w:cs="Times New Roman"/>
          <w:b/>
          <w:sz w:val="28"/>
          <w:szCs w:val="28"/>
        </w:rPr>
        <w:t>»</w:t>
      </w:r>
    </w:p>
    <w:p w14:paraId="35678351" w14:textId="77777777" w:rsidR="00FA2A48" w:rsidRDefault="00FA2A48" w:rsidP="00FA2A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A53531" w14:textId="77777777" w:rsidR="00FA2A48" w:rsidRDefault="00FA2A48" w:rsidP="00FA2A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1F9768" w14:textId="5F257924" w:rsidR="00FA2A48" w:rsidRPr="00FA2A48" w:rsidRDefault="00FA2A48" w:rsidP="00FA2A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2A48">
        <w:rPr>
          <w:rFonts w:ascii="Times New Roman" w:hAnsi="Times New Roman" w:cs="Times New Roman"/>
          <w:b/>
          <w:sz w:val="28"/>
          <w:szCs w:val="28"/>
        </w:rPr>
        <w:t>Информация о</w:t>
      </w:r>
      <w:r>
        <w:rPr>
          <w:rFonts w:ascii="Times New Roman" w:hAnsi="Times New Roman" w:cs="Times New Roman"/>
          <w:b/>
          <w:sz w:val="28"/>
          <w:szCs w:val="28"/>
        </w:rPr>
        <w:t>б участн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A48" w14:paraId="3CBC9BA0" w14:textId="77777777" w:rsidTr="00C366A1">
        <w:tc>
          <w:tcPr>
            <w:tcW w:w="4672" w:type="dxa"/>
          </w:tcPr>
          <w:p w14:paraId="460054F6" w14:textId="2EBBE99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 работы</w:t>
            </w:r>
          </w:p>
        </w:tc>
        <w:tc>
          <w:tcPr>
            <w:tcW w:w="4673" w:type="dxa"/>
          </w:tcPr>
          <w:p w14:paraId="15C83597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6BC67D14" w14:textId="77777777" w:rsidTr="00C366A1">
        <w:tc>
          <w:tcPr>
            <w:tcW w:w="4672" w:type="dxa"/>
          </w:tcPr>
          <w:p w14:paraId="7A9F5842" w14:textId="79FD0085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4E09DF40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3BAA35E2" w14:textId="77777777" w:rsidTr="00C366A1">
        <w:tc>
          <w:tcPr>
            <w:tcW w:w="4672" w:type="dxa"/>
          </w:tcPr>
          <w:p w14:paraId="149B558C" w14:textId="6016B953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673" w:type="dxa"/>
          </w:tcPr>
          <w:p w14:paraId="262D873F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51EA1CDB" w14:textId="77777777" w:rsidTr="00C366A1">
        <w:tc>
          <w:tcPr>
            <w:tcW w:w="4672" w:type="dxa"/>
          </w:tcPr>
          <w:p w14:paraId="515B90B5" w14:textId="62D08642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40CB4A31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39372AC6" w14:textId="77777777" w:rsidTr="00C366A1">
        <w:tc>
          <w:tcPr>
            <w:tcW w:w="4672" w:type="dxa"/>
          </w:tcPr>
          <w:p w14:paraId="44CEFE2E" w14:textId="7507650B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48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73" w:type="dxa"/>
          </w:tcPr>
          <w:p w14:paraId="53FA024D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5B92BE30" w14:textId="77777777" w:rsidTr="00C366A1">
        <w:tc>
          <w:tcPr>
            <w:tcW w:w="4672" w:type="dxa"/>
          </w:tcPr>
          <w:p w14:paraId="16EBABDD" w14:textId="74BB7B66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4673" w:type="dxa"/>
          </w:tcPr>
          <w:p w14:paraId="6A2D012B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4CAB4CC" w14:textId="77777777" w:rsidTr="00C366A1">
        <w:tc>
          <w:tcPr>
            <w:tcW w:w="4672" w:type="dxa"/>
          </w:tcPr>
          <w:p w14:paraId="4BBC529F" w14:textId="5779E7B2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12BA6BEA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6489237E" w14:textId="77777777" w:rsidTr="00C366A1">
        <w:tc>
          <w:tcPr>
            <w:tcW w:w="4672" w:type="dxa"/>
          </w:tcPr>
          <w:p w14:paraId="41310F14" w14:textId="7ABA8A60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121C58D8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31409DB4" w14:textId="77777777" w:rsidTr="00C366A1">
        <w:tc>
          <w:tcPr>
            <w:tcW w:w="4672" w:type="dxa"/>
          </w:tcPr>
          <w:p w14:paraId="67F544AE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наставника</w:t>
            </w:r>
          </w:p>
        </w:tc>
        <w:tc>
          <w:tcPr>
            <w:tcW w:w="4673" w:type="dxa"/>
          </w:tcPr>
          <w:p w14:paraId="4758B5BB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0E043728" w14:textId="77777777" w:rsidTr="00C366A1">
        <w:tc>
          <w:tcPr>
            <w:tcW w:w="4672" w:type="dxa"/>
          </w:tcPr>
          <w:p w14:paraId="16EEC2E8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14:paraId="60B800D1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164ED540" w14:textId="77777777" w:rsidTr="00C366A1">
        <w:tc>
          <w:tcPr>
            <w:tcW w:w="4672" w:type="dxa"/>
          </w:tcPr>
          <w:p w14:paraId="52C4BC37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60757D25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48" w14:paraId="6EF0A5DC" w14:textId="77777777" w:rsidTr="00C366A1">
        <w:tc>
          <w:tcPr>
            <w:tcW w:w="4672" w:type="dxa"/>
          </w:tcPr>
          <w:p w14:paraId="6957C5CC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674C233C" w14:textId="77777777" w:rsidR="00FA2A48" w:rsidRDefault="00FA2A48" w:rsidP="00FA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7ECCC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0E69B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F372D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47957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                                __________________   /__________/</w:t>
      </w:r>
    </w:p>
    <w:p w14:paraId="133FB6BB" w14:textId="77777777" w:rsidR="00FA2A48" w:rsidRDefault="00FA2A48" w:rsidP="00FA2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П                                                     </w:t>
      </w:r>
    </w:p>
    <w:p w14:paraId="0092DBAF" w14:textId="7AE94AB4" w:rsidR="00FA2A48" w:rsidRDefault="00FA2A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DD9"/>
    <w:multiLevelType w:val="hybridMultilevel"/>
    <w:tmpl w:val="EF0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A91"/>
    <w:multiLevelType w:val="hybridMultilevel"/>
    <w:tmpl w:val="337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1A53"/>
    <w:multiLevelType w:val="hybridMultilevel"/>
    <w:tmpl w:val="A0F8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001"/>
    <w:multiLevelType w:val="hybridMultilevel"/>
    <w:tmpl w:val="1D549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B2312"/>
    <w:multiLevelType w:val="hybridMultilevel"/>
    <w:tmpl w:val="03C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60AC"/>
    <w:multiLevelType w:val="multilevel"/>
    <w:tmpl w:val="FB5EE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14035C"/>
    <w:multiLevelType w:val="hybridMultilevel"/>
    <w:tmpl w:val="21925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BD4403"/>
    <w:multiLevelType w:val="hybridMultilevel"/>
    <w:tmpl w:val="DB088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8D1B95"/>
    <w:multiLevelType w:val="hybridMultilevel"/>
    <w:tmpl w:val="0F12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5BA9"/>
    <w:multiLevelType w:val="hybridMultilevel"/>
    <w:tmpl w:val="7BD4E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E6DE3"/>
    <w:multiLevelType w:val="multilevel"/>
    <w:tmpl w:val="8DF0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F80F2A"/>
    <w:multiLevelType w:val="hybridMultilevel"/>
    <w:tmpl w:val="23C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C34"/>
    <w:multiLevelType w:val="hybridMultilevel"/>
    <w:tmpl w:val="9AA07224"/>
    <w:lvl w:ilvl="0" w:tplc="32D44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30F5"/>
    <w:multiLevelType w:val="multilevel"/>
    <w:tmpl w:val="BB9C01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C3068A"/>
    <w:multiLevelType w:val="hybridMultilevel"/>
    <w:tmpl w:val="F4A4E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8B51CD"/>
    <w:multiLevelType w:val="hybridMultilevel"/>
    <w:tmpl w:val="D4FE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F4F74"/>
    <w:multiLevelType w:val="hybridMultilevel"/>
    <w:tmpl w:val="A5C4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43B7"/>
    <w:multiLevelType w:val="multilevel"/>
    <w:tmpl w:val="27623A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94C2F08"/>
    <w:multiLevelType w:val="hybridMultilevel"/>
    <w:tmpl w:val="F51AA7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0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06"/>
    <w:rsid w:val="00001999"/>
    <w:rsid w:val="000121EB"/>
    <w:rsid w:val="00035857"/>
    <w:rsid w:val="000418FB"/>
    <w:rsid w:val="001305D4"/>
    <w:rsid w:val="001B2436"/>
    <w:rsid w:val="001D52EE"/>
    <w:rsid w:val="002032F9"/>
    <w:rsid w:val="00273FB1"/>
    <w:rsid w:val="002F5A6E"/>
    <w:rsid w:val="003440C5"/>
    <w:rsid w:val="00352E87"/>
    <w:rsid w:val="003B1FBA"/>
    <w:rsid w:val="003C5880"/>
    <w:rsid w:val="00445084"/>
    <w:rsid w:val="0045255A"/>
    <w:rsid w:val="004732F0"/>
    <w:rsid w:val="00475EAE"/>
    <w:rsid w:val="004B12F0"/>
    <w:rsid w:val="004D4FCE"/>
    <w:rsid w:val="004D5DB7"/>
    <w:rsid w:val="00523806"/>
    <w:rsid w:val="005473E0"/>
    <w:rsid w:val="00586954"/>
    <w:rsid w:val="00590A4A"/>
    <w:rsid w:val="00595A18"/>
    <w:rsid w:val="005F145F"/>
    <w:rsid w:val="005F2264"/>
    <w:rsid w:val="006C6092"/>
    <w:rsid w:val="006D45DF"/>
    <w:rsid w:val="007927A5"/>
    <w:rsid w:val="007F5686"/>
    <w:rsid w:val="009471F6"/>
    <w:rsid w:val="009827DF"/>
    <w:rsid w:val="009E2098"/>
    <w:rsid w:val="009E3E5C"/>
    <w:rsid w:val="00A06BE5"/>
    <w:rsid w:val="00A07BFD"/>
    <w:rsid w:val="00A36347"/>
    <w:rsid w:val="00A36491"/>
    <w:rsid w:val="00A45A7F"/>
    <w:rsid w:val="00A972E5"/>
    <w:rsid w:val="00AE1A7A"/>
    <w:rsid w:val="00B26FF0"/>
    <w:rsid w:val="00B5528F"/>
    <w:rsid w:val="00B8415E"/>
    <w:rsid w:val="00BB3D68"/>
    <w:rsid w:val="00BF3A61"/>
    <w:rsid w:val="00BF6BBE"/>
    <w:rsid w:val="00C17BC4"/>
    <w:rsid w:val="00CA101C"/>
    <w:rsid w:val="00CD717E"/>
    <w:rsid w:val="00D16F7A"/>
    <w:rsid w:val="00D25114"/>
    <w:rsid w:val="00D26DE5"/>
    <w:rsid w:val="00DB40BA"/>
    <w:rsid w:val="00DD5146"/>
    <w:rsid w:val="00E04E06"/>
    <w:rsid w:val="00E21136"/>
    <w:rsid w:val="00EC609B"/>
    <w:rsid w:val="00EF357D"/>
    <w:rsid w:val="00F01923"/>
    <w:rsid w:val="00F26722"/>
    <w:rsid w:val="00F34624"/>
    <w:rsid w:val="00F41C63"/>
    <w:rsid w:val="00F97080"/>
    <w:rsid w:val="00FA2A48"/>
    <w:rsid w:val="00FA60A4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E54B"/>
  <w15:chartTrackingRefBased/>
  <w15:docId w15:val="{75EF81E3-95DA-415C-A117-3B356A79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0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40C5"/>
    <w:rPr>
      <w:color w:val="605E5C"/>
      <w:shd w:val="clear" w:color="auto" w:fill="E1DFDD"/>
    </w:rPr>
  </w:style>
  <w:style w:type="paragraph" w:customStyle="1" w:styleId="Default">
    <w:name w:val="Default"/>
    <w:rsid w:val="00D1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1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55D7-217E-4B9C-91A3-6FC9378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IT Cube-2</dc:creator>
  <cp:keywords/>
  <dc:description/>
  <cp:lastModifiedBy>admin</cp:lastModifiedBy>
  <cp:revision>2</cp:revision>
  <cp:lastPrinted>2021-10-04T11:25:00Z</cp:lastPrinted>
  <dcterms:created xsi:type="dcterms:W3CDTF">2021-10-04T11:27:00Z</dcterms:created>
  <dcterms:modified xsi:type="dcterms:W3CDTF">2021-10-04T11:27:00Z</dcterms:modified>
</cp:coreProperties>
</file>